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zęść  A- Podprogram 2021 Plus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>………………………………………………</w:t>
      </w:r>
      <w:r>
        <w:rPr>
          <w:rFonts w:eastAsia="Calibri"/>
          <w:b/>
          <w:bCs/>
        </w:rPr>
        <w:t>Załącznik Nr 5 do wytycznych</w:t>
      </w:r>
      <w:r>
        <w:rPr/>
        <w:t xml:space="preserve"> </w:t>
      </w:r>
      <w:r>
        <w:rPr>
          <w:rFonts w:eastAsia="Calibri"/>
          <w:b/>
          <w:bCs/>
        </w:rPr>
        <w:t xml:space="preserve">w ramach PO PŻ w Podprogramie 2021 Plus </w:t>
      </w:r>
      <w:r>
        <w:rPr>
          <w:rFonts w:eastAsia="Calibri"/>
        </w:rPr>
        <w:t xml:space="preserve">                               </w:t>
        <w:br/>
        <w:t xml:space="preserve">                  </w:t>
      </w:r>
      <w:r>
        <w:rPr>
          <w:rFonts w:eastAsia="Calibri"/>
          <w:sz w:val="20"/>
          <w:szCs w:val="20"/>
        </w:rPr>
        <w:t>Pieczęć OPS</w:t>
      </w:r>
      <w:r>
        <w:rPr>
          <w:rFonts w:eastAsia="Calibri"/>
        </w:rPr>
        <w:t xml:space="preserve">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Nr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Calibri"/>
          <w:sz w:val="20"/>
          <w:szCs w:val="20"/>
        </w:rPr>
        <w:t>1. Imię i nazwisko ………………………………………………………………………………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2. informacja o osobie/rodzinie  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b/>
          <w:bCs/>
          <w:i/>
          <w:iCs/>
          <w:sz w:val="20"/>
          <w:szCs w:val="20"/>
          <w:u w:val="single"/>
        </w:rPr>
        <w:t>W pkt a, b, c  zaznaczyć właściwe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1) osoba samotnie gospodarująca            2) osoba w rodzinie      </w:t>
      </w:r>
    </w:p>
    <w:p>
      <w:pPr>
        <w:pStyle w:val="Normal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b/ dochód osoby/rodziny</w:t>
      </w:r>
      <w:r>
        <w:rPr>
          <w:rFonts w:eastAsia="Calibri"/>
          <w:sz w:val="20"/>
          <w:szCs w:val="20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  <w:sz w:val="20"/>
          <w:szCs w:val="20"/>
        </w:rPr>
        <w:footnoteReference w:id="2"/>
      </w:r>
    </w:p>
    <w:p>
      <w:pPr>
        <w:pStyle w:val="Normal"/>
        <w:ind w:firstLine="284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1) do 100%                      2)  100% -235%                </w:t>
      </w:r>
    </w:p>
    <w:p>
      <w:pPr>
        <w:pStyle w:val="Normal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4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750" cy="181610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pt;height:14.2pt;v-text-anchor:middle" wp14:anchorId="35BFF6B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sz w:val="20"/>
          <w:szCs w:val="20"/>
        </w:rPr>
        <w:t>c/ powody  udzielania pomocy</w:t>
      </w:r>
      <w:bookmarkStart w:id="0" w:name="_Ref442869377"/>
      <w:bookmarkEnd w:id="0"/>
      <w:r>
        <w:rPr>
          <w:rStyle w:val="Zakotwiczenieprzypisudolnego"/>
          <w:rFonts w:eastAsia="Calibri"/>
          <w:sz w:val="20"/>
          <w:szCs w:val="20"/>
          <w:vertAlign w:val="superscript"/>
        </w:rPr>
        <w:footnoteReference w:id="3"/>
      </w:r>
      <w:r>
        <w:rPr>
          <w:rFonts w:eastAsia="Calibri"/>
          <w:sz w:val="20"/>
          <w:szCs w:val="20"/>
        </w:rPr>
        <w:t xml:space="preserve">:  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750" cy="181610"/>
                <wp:effectExtent l="0" t="0" r="635" b="952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4pt;height:14.2pt;v-text-anchor:middle" wp14:anchorId="43D440D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2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750" cy="191135"/>
                <wp:effectExtent l="0" t="0" r="635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7.3pt;width:22.4pt;height:14.95pt;v-text-anchor:middle" wp14:anchorId="5440A9BB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bezdomność;</w:t>
        <w:tab/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1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750" cy="167005"/>
                <wp:effectExtent l="0" t="0" r="635" b="508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22.15pt;margin-top:20.35pt;width:22.4pt;height:13.05pt;v-text-anchor:middle" wp14:anchorId="060E817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niepełnosprawność;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3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750" cy="183515"/>
                <wp:effectExtent l="0" t="0" r="63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18.15pt;width:22.4pt;height:14.35pt;v-text-anchor:middle" wp14:anchorId="0E0A6CD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        </w:t>
      </w:r>
      <w:r>
        <w:rPr>
          <w:rFonts w:eastAsia="Calibri"/>
          <w:sz w:val="20"/>
          <w:szCs w:val="20"/>
        </w:rPr>
        <w:tab/>
        <w:tab/>
        <w:t>potrzeby ochrony macierzyństwa lub wielodzietności;</w:t>
      </w:r>
    </w:p>
    <w:p>
      <w:pPr>
        <w:pStyle w:val="Normal"/>
        <w:spacing w:lineRule="auto" w:line="240"/>
        <w:ind w:left="1416" w:hanging="816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5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750" cy="210185"/>
                <wp:effectExtent l="0" t="0" r="635" b="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style="position:absolute;margin-left:22.1pt;margin-top:16.55pt;width:22.4pt;height:16.45pt;v-text-anchor:middle" wp14:anchorId="4FAE937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sz w:val="20"/>
          <w:szCs w:val="20"/>
        </w:rPr>
      </w:pPr>
      <w:r>
        <w:rPr>
          <w:rFonts w:eastAsia="Calibri"/>
          <w:sz w:val="20"/>
          <w:szCs w:val="20"/>
        </w:rPr>
        <w:t>inne</w:t>
      </w:r>
    </w:p>
    <w:p>
      <w:pPr>
        <w:pStyle w:val="Normal"/>
        <w:spacing w:lineRule="auto" w:line="240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4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935" cy="254635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8.95pt;height:19.95pt;v-text-anchor:middle" wp14:anchorId="408EAB3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i/>
          <w:iCs/>
          <w:sz w:val="20"/>
          <w:szCs w:val="20"/>
          <w:u w:val="single"/>
        </w:rPr>
        <w:t>W pkt d wpisać odpowiednią liczbę</w:t>
      </w:r>
    </w:p>
    <w:p>
      <w:pPr>
        <w:pStyle w:val="Normal"/>
        <w:spacing w:before="0" w:after="240"/>
        <w:rPr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d/ Liczba osób w rodzinie</w:t>
      </w:r>
      <w:r>
        <w:rPr>
          <w:rStyle w:val="Zakotwiczenieprzypisudolnego"/>
          <w:rFonts w:eastAsia="Calibri"/>
          <w:sz w:val="20"/>
          <w:szCs w:val="20"/>
          <w:vertAlign w:val="superscript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sz w:val="20"/>
          <w:szCs w:val="20"/>
        </w:rPr>
      </w:pPr>
      <w:bookmarkStart w:id="1" w:name="_Ref442869264"/>
      <w:r>
        <mc:AlternateContent>
          <mc:Choice Requires="wps">
            <w:drawing>
              <wp:anchor behindDoc="0" distT="0" distB="0" distL="0" distR="0" simplePos="0" locked="0" layoutInCell="0" allowOverlap="1" relativeHeight="8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935" cy="254635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5.65pt;margin-top:30.5pt;width:28.95pt;height:19.95pt;v-text-anchor:middle" wp14:anchorId="4FA2536E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935" cy="254635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65pt;margin-top:30.75pt;width:28.95pt;height:19.95pt;v-text-anchor:middle" wp14:anchorId="1A0357F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bookmarkEnd w:id="1"/>
      <w:r>
        <w:rPr>
          <w:rFonts w:eastAsia="Calibri"/>
          <w:sz w:val="20"/>
          <w:szCs w:val="20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pacing w:lineRule="auto" w:line="480" w:before="0" w:after="240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</w:t>
      </w:r>
      <w:r>
        <w:rPr>
          <w:rFonts w:eastAsia="Calibri"/>
          <w:sz w:val="20"/>
          <w:szCs w:val="20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sz w:val="18"/>
          <w:szCs w:val="18"/>
        </w:rPr>
      </w:pPr>
      <w:r>
        <w:rPr>
          <w:rFonts w:eastAsia="Calibri"/>
          <w:sz w:val="18"/>
          <w:szCs w:val="18"/>
        </w:rPr>
        <w:t>2) Podział osób w rodzinie ze względu na wiek</w:t>
      </w:r>
      <w:r>
        <w:rPr>
          <w:rStyle w:val="Zakotwiczenieprzypisudolnego"/>
          <w:rFonts w:eastAsia="Calibri"/>
          <w:sz w:val="18"/>
          <w:szCs w:val="18"/>
          <w:vertAlign w:val="superscript"/>
        </w:rPr>
        <w:footnoteReference w:id="5"/>
      </w:r>
      <w:r>
        <w:rPr>
          <w:rFonts w:eastAsia="Calibri"/>
          <w:sz w:val="18"/>
          <w:szCs w:val="18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0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935" cy="254635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3pt;width:28.95pt;height:19.95pt;v-text-anchor:middle" wp14:anchorId="217D70C4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18"/>
          <w:szCs w:val="18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8.95pt;height:19.95pt;v-text-anchor:middle" wp14:anchorId="348F621A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18"/>
          <w:szCs w:val="18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8.95pt;height:19.95pt;v-text-anchor:middle" wp14:anchorId="2795384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18"/>
          <w:szCs w:val="18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8.95pt;height:19.95pt;v-text-anchor:middle" wp14:anchorId="154F8DD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18"/>
          <w:szCs w:val="18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935" cy="254635"/>
                <wp:effectExtent l="0" t="0" r="0" b="0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stroked="t" style="position:absolute;margin-left:310.1pt;margin-top:20.6pt;width:28.95pt;height:19.95pt;v-text-anchor:middle" wp14:anchorId="70EAF1F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18"/>
          <w:szCs w:val="18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sz w:val="18"/>
          <w:szCs w:val="18"/>
        </w:rPr>
      </w:pPr>
      <w:r>
        <w:rPr>
          <w:rFonts w:eastAsia="Calibri"/>
          <w:sz w:val="18"/>
          <w:szCs w:val="18"/>
        </w:rPr>
        <w:t xml:space="preserve">  </w:t>
      </w:r>
      <w:r>
        <w:rPr>
          <w:rFonts w:eastAsia="Calibri"/>
          <w:sz w:val="18"/>
          <w:szCs w:val="18"/>
        </w:rPr>
        <w:t>liczba migrantów, osób obcego pochodzenia</w:t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mniejszości narodowych (w tym społeczności marginalizowanych, takich jak Romowie),</w:t>
      </w:r>
    </w:p>
    <w:p>
      <w:pPr>
        <w:pStyle w:val="Normal"/>
        <w:tabs>
          <w:tab w:val="clear" w:pos="708"/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5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8.95pt;height:19.95pt;v-text-anchor:middle" wp14:anchorId="2ED3A0F8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18"/>
          <w:szCs w:val="18"/>
        </w:rPr>
        <w:t>liczba niepełnosprawnych</w:t>
      </w:r>
    </w:p>
    <w:p>
      <w:pPr>
        <w:pStyle w:val="Normal"/>
        <w:tabs>
          <w:tab w:val="clear" w:pos="708"/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0" allowOverlap="1" relativeHeight="16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8.95pt;height:19.95pt;v-text-anchor:middle" wp14:anchorId="48309DB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sz w:val="18"/>
          <w:szCs w:val="18"/>
        </w:rPr>
      </w:pPr>
      <w:r>
        <w:rPr>
          <w:rFonts w:eastAsia="Calibri"/>
          <w:sz w:val="18"/>
          <w:szCs w:val="18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  <w:t xml:space="preserve">e/ Uczestnictwo osoby/członków rodziny w działaniach finansowanych z EFS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7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8.95pt;height:19.95pt;v-text-anchor:middle" wp14:anchorId="72C918E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8.95pt;height:19.95pt;v-text-anchor:middle" wp14:anchorId="4ACB2002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sz w:val="18"/>
          <w:szCs w:val="18"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9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1515" cy="1238885"/>
                <wp:effectExtent l="0" t="0" r="127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2384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85pt;margin-top:18.15pt;width:454.35pt;height:97.45pt;v-text-anchor:middle" wp14:anchorId="2712B69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18"/>
          <w:szCs w:val="18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b/>
          <w:b/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</w:r>
    </w:p>
    <w:p>
      <w:pPr>
        <w:pStyle w:val="Normal"/>
        <w:rPr>
          <w:rFonts w:eastAsia="Calibri"/>
          <w:b/>
          <w:b/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</w:r>
    </w:p>
    <w:p>
      <w:pPr>
        <w:pStyle w:val="Normal"/>
        <w:spacing w:lineRule="auto" w:line="720"/>
        <w:rPr>
          <w:rFonts w:eastAsia="Calibri"/>
          <w:b/>
          <w:b/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</w:r>
    </w:p>
    <w:p>
      <w:pPr>
        <w:pStyle w:val="Normal"/>
        <w:spacing w:lineRule="auto" w:line="360"/>
        <w:rPr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  <w:t>f/ skierowanie na Podprogram 2021 Plus</w:t>
      </w:r>
    </w:p>
    <w:p>
      <w:pPr>
        <w:pStyle w:val="Normal"/>
        <w:spacing w:lineRule="auto" w:line="360"/>
        <w:rPr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  <w:sz w:val="18"/>
          <w:szCs w:val="18"/>
        </w:rPr>
        <w:t>..</w:t>
      </w:r>
    </w:p>
    <w:p>
      <w:pPr>
        <w:pStyle w:val="Normal"/>
        <w:spacing w:lineRule="auto" w:line="360"/>
        <w:rPr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  <w:t>h/ Data, podpis i pieczęć pracownika socjalnego OPS</w:t>
      </w:r>
    </w:p>
    <w:p>
      <w:pPr>
        <w:pStyle w:val="Normal"/>
        <w:rPr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jc w:val="both"/>
        <w:rPr>
          <w:sz w:val="14"/>
          <w:szCs w:val="14"/>
        </w:rPr>
      </w:pPr>
      <w:r>
        <w:rPr>
          <w:rFonts w:eastAsia="Calibri"/>
          <w:b/>
          <w:bCs/>
          <w:sz w:val="14"/>
          <w:szCs w:val="14"/>
        </w:rPr>
        <w:t xml:space="preserve">i/ </w:t>
      </w:r>
      <w:r>
        <w:rPr>
          <w:rFonts w:eastAsia="Calibri"/>
          <w:sz w:val="14"/>
          <w:szCs w:val="14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 danych.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Data i podpis osoby odbierającej skierowanie: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ab/>
        <w:t>OŚWIADCZENIE</w:t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ab/>
        <w:tab/>
        <w:tab/>
        <w:tab/>
        <w:t>Miejscowość, dnia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mię i nazwisko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adres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estem świadomy/a odpowiedzialności karnej za złożenie fałszywego oświadczenia.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dpi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4"/>
          <w:szCs w:val="24"/>
        </w:rPr>
        <w:t>Klauzula informacyjna o ochronie danych osobowych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ab/>
        <w:t xml:space="preserve">Działając na podstawie art. 13 i art. 14 Rozporządzenia Parlamentu Europejskiego i Rady (UE) 2016/679 z dnia 27 kwietnia 2016 r. w sprawie ochrony osób fizycznych w związku z przetwarzaniem danych osobowych i w sprawie swobodnego przepływu takich danych oraz uchylenia dyrektywy 95/46/WE, informujemy, że: 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Administratorem Pani/Pana danych osobowych jest: Gminny  Ośrodek Pomocy Społecznej w Ostrówku, Ostrówek 115, 98-311 Ostrówek;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Administrator wyznaczył inspektora ochrony danych, z który można skontaktować się poprzez </w:t>
      </w:r>
      <w:r>
        <w:rPr>
          <w:rFonts w:ascii="Times New Roman" w:hAnsi="Times New Roman"/>
          <w:b w:val="false"/>
          <w:bCs w:val="false"/>
          <w:sz w:val="24"/>
          <w:szCs w:val="24"/>
        </w:rPr>
        <w:t>e-mail</w:t>
      </w:r>
      <w:r>
        <w:rPr>
          <w:rFonts w:ascii="Times New Roman" w:hAnsi="Times New Roman"/>
          <w:b w:val="false"/>
          <w:bCs w:val="false"/>
          <w:sz w:val="24"/>
          <w:szCs w:val="24"/>
        </w:rPr>
        <w:t>: gops_ostrowek@post.pl lub  tel. (43) 84-15-093 w każdej sprawie dotyczącej przetwarzania  danych osobowych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nformujemy, że podanie przez Panią/Pana danych osobowych jest warunkiem prowadzenia sprawy w GOPS w Ostrówku i wynika z przepisów prawa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Dane będą przetwarzane w celu wypełnienia obowiązku prawnego ciążącego na administratorze zgodnie z przepisami odnoszącymi się do pomocy społecznej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W związku z przetwarzaniem danych odbiorcami Pani/Pana danych osobowych mogą być</w:t>
      </w:r>
    </w:p>
    <w:p>
      <w:pPr>
        <w:pStyle w:val="Normal"/>
        <w:numPr>
          <w:ilvl w:val="2"/>
          <w:numId w:val="4"/>
        </w:numPr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.</w:t>
      </w:r>
    </w:p>
    <w:p>
      <w:pPr>
        <w:pStyle w:val="Normal"/>
        <w:numPr>
          <w:ilvl w:val="2"/>
          <w:numId w:val="4"/>
        </w:numPr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nne podmioty, które na podstawie stosownych umów podpisanych z GOPS w Ostrówku przetwarzają dane osobowe dla których Administratorem jest GOPS w Ostrówku.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Dane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osobowe będą przechowywane w formie papierowej przez okres niezbędny do realizacji celów przetwarzania oraz przez wymagany prawem okres archiwizacji danych; w systemie teleinformatycznym bezterminowo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Ma Pan/i prawo dostępu do swoich danych, ich sprostowania, usunięcia, ograniczania przetwarzania, prawo do przenoszenia danych, a także prawo wniesienie skargi do Urzędu Ochrony Danych Osobowych ul. Stawki 2, 00-193 Warszawa. W przypadku wyrażenia zgody na przetwarzanie danych ma Pan/i prawo do jej wycofania.</w:t>
      </w:r>
    </w:p>
    <w:p>
      <w:pPr>
        <w:pStyle w:val="Normal"/>
        <w:numPr>
          <w:ilvl w:val="0"/>
          <w:numId w:val="4"/>
        </w:numPr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 w:ascii="Times New Roman" w:hAnsi="Times New Roman"/>
          <w:b w:val="false"/>
          <w:bCs w:val="false"/>
          <w:sz w:val="24"/>
          <w:szCs w:val="24"/>
        </w:rPr>
        <w:t>GOPS w Ostrówku ma możliwość pozyskiwania danych od podmiotów zobowiązanych do udzielenia informacji na żądanie tut. Ośrodka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080" w:right="1080" w:header="147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a kryterium dochodowego w POPŻ wynosi 1 823,60 zł dla osoby samotnie gospodarującej oraz 1 410 zł w przypadku osoby w rodzinie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aznaczyć najistotniejsze powody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a skierowaniu należy uwzględniać wszystkie grupy wiekowe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188710" cy="584200"/>
          <wp:effectExtent l="0" t="0" r="0" b="0"/>
          <wp:docPr id="20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Znakinumeracji">
    <w:name w:val="Znaki numeracji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Revision">
    <w:name w:val="Revision"/>
    <w:uiPriority w:val="99"/>
    <w:semiHidden/>
    <w:qFormat/>
    <w:rsid w:val="00e86b7f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0.2.2$Windows_X86_64 LibreOffice_project/8349ace3c3162073abd90d81fd06dcfb6b36b994</Application>
  <Pages>5</Pages>
  <Words>802</Words>
  <Characters>5283</Characters>
  <CharactersWithSpaces>6582</CharactersWithSpaces>
  <Paragraphs>76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12:40:00Z</dcterms:created>
  <dc:creator>Sulima Beata</dc:creator>
  <dc:description/>
  <dc:language>pl-PL</dc:language>
  <cp:lastModifiedBy/>
  <cp:lastPrinted>2019-02-15T08:29:00Z</cp:lastPrinted>
  <dcterms:modified xsi:type="dcterms:W3CDTF">2023-09-22T12:49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